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4868" w14:textId="614A7F73" w:rsidR="00E757D9" w:rsidRDefault="001D737E" w:rsidP="001D737E">
      <w:pPr>
        <w:pStyle w:val="Textoindependiente"/>
        <w:ind w:left="-709"/>
        <w:rPr>
          <w:b/>
        </w:rPr>
      </w:pPr>
      <w:r w:rsidRPr="001D737E">
        <w:rPr>
          <w:b/>
        </w:rPr>
        <w:t xml:space="preserve">Listado Original </w:t>
      </w:r>
      <w:r>
        <w:rPr>
          <w:b/>
        </w:rPr>
        <w:t xml:space="preserve">de </w:t>
      </w:r>
      <w:r w:rsidRPr="001D737E">
        <w:rPr>
          <w:b/>
        </w:rPr>
        <w:t xml:space="preserve">Asistentes </w:t>
      </w:r>
      <w:r>
        <w:rPr>
          <w:b/>
        </w:rPr>
        <w:t xml:space="preserve">a </w:t>
      </w:r>
      <w:r w:rsidRPr="001D737E">
        <w:rPr>
          <w:b/>
        </w:rPr>
        <w:t xml:space="preserve">Asamblea </w:t>
      </w:r>
      <w:r w:rsidR="00B73C90">
        <w:rPr>
          <w:b/>
        </w:rPr>
        <w:t>de: ___________</w:t>
      </w:r>
      <w:bookmarkStart w:id="0" w:name="_GoBack"/>
      <w:bookmarkEnd w:id="0"/>
      <w:r w:rsidR="00B73C90">
        <w:rPr>
          <w:b/>
        </w:rPr>
        <w:t>____________________</w:t>
      </w:r>
    </w:p>
    <w:p w14:paraId="2270ED40" w14:textId="77777777" w:rsidR="00B73C90" w:rsidRPr="00B73C90" w:rsidRDefault="00B73C90" w:rsidP="001D737E">
      <w:pPr>
        <w:pStyle w:val="Textoindependiente"/>
        <w:ind w:left="-709"/>
        <w:rPr>
          <w:sz w:val="8"/>
        </w:rPr>
      </w:pPr>
    </w:p>
    <w:tbl>
      <w:tblPr>
        <w:tblW w:w="17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1560"/>
        <w:gridCol w:w="3260"/>
        <w:gridCol w:w="1417"/>
        <w:gridCol w:w="2694"/>
        <w:gridCol w:w="708"/>
        <w:gridCol w:w="1418"/>
      </w:tblGrid>
      <w:tr w:rsidR="00E757D9" w:rsidRPr="008A4855" w14:paraId="741B6CFE" w14:textId="77777777" w:rsidTr="00607F7A"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B850A" w14:textId="0FCC4ACD" w:rsidR="00E757D9" w:rsidRPr="005B5747" w:rsidRDefault="00607F7A" w:rsidP="00607F7A">
            <w:pPr>
              <w:tabs>
                <w:tab w:val="left" w:pos="3405"/>
              </w:tabs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z w:val="22"/>
                <w:szCs w:val="22"/>
                <w:lang w:val="es-MX"/>
              </w:rPr>
              <w:t>Nombre Organismo Comunal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081" w14:textId="77777777" w:rsidR="00E757D9" w:rsidRPr="005B5747" w:rsidRDefault="00E757D9" w:rsidP="00BE3A1C">
            <w:pPr>
              <w:tabs>
                <w:tab w:val="left" w:pos="3405"/>
              </w:tabs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966D5" w14:textId="77777777" w:rsidR="00E757D9" w:rsidRPr="005B5747" w:rsidRDefault="00E757D9" w:rsidP="00BE3A1C">
            <w:pPr>
              <w:tabs>
                <w:tab w:val="left" w:pos="3405"/>
              </w:tabs>
              <w:jc w:val="center"/>
              <w:rPr>
                <w:rFonts w:cs="Arial"/>
                <w:b/>
                <w:szCs w:val="24"/>
                <w:lang w:val="es-MX"/>
              </w:rPr>
            </w:pPr>
            <w:r w:rsidRPr="005B5747">
              <w:rPr>
                <w:rFonts w:cs="Arial"/>
                <w:b/>
                <w:szCs w:val="24"/>
                <w:lang w:val="es-MX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B76B" w14:textId="77777777" w:rsidR="00E757D9" w:rsidRPr="008A4855" w:rsidRDefault="00E757D9" w:rsidP="00BE3A1C">
            <w:pPr>
              <w:tabs>
                <w:tab w:val="left" w:pos="3405"/>
              </w:tabs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E757D9" w:rsidRPr="008A4855" w14:paraId="6712D6B5" w14:textId="77777777" w:rsidTr="00607F7A">
        <w:trPr>
          <w:trHeight w:hRule="exact"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1467B" w14:textId="263BE22C" w:rsidR="00E757D9" w:rsidRPr="005B5747" w:rsidRDefault="00607F7A" w:rsidP="00406564">
            <w:pPr>
              <w:tabs>
                <w:tab w:val="left" w:pos="3405"/>
              </w:tabs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5B5747">
              <w:rPr>
                <w:rFonts w:cs="Arial"/>
                <w:b/>
                <w:sz w:val="22"/>
                <w:szCs w:val="22"/>
                <w:lang w:val="es-MX"/>
              </w:rPr>
              <w:t>Municip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C06B" w14:textId="77777777" w:rsidR="00E757D9" w:rsidRPr="005B5747" w:rsidRDefault="00E757D9" w:rsidP="00BE3A1C">
            <w:pPr>
              <w:tabs>
                <w:tab w:val="left" w:pos="3405"/>
              </w:tabs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77348" w14:textId="3692DD49" w:rsidR="00E757D9" w:rsidRPr="005B5747" w:rsidRDefault="00607F7A" w:rsidP="00BE3A1C">
            <w:pPr>
              <w:tabs>
                <w:tab w:val="left" w:pos="3405"/>
              </w:tabs>
              <w:rPr>
                <w:rFonts w:cs="Arial"/>
                <w:b/>
                <w:sz w:val="22"/>
                <w:szCs w:val="22"/>
                <w:lang w:val="es-MX"/>
              </w:rPr>
            </w:pPr>
            <w:r w:rsidRPr="005B5747">
              <w:rPr>
                <w:rFonts w:cs="Arial"/>
                <w:b/>
                <w:sz w:val="22"/>
                <w:szCs w:val="22"/>
                <w:lang w:val="es-MX"/>
              </w:rPr>
              <w:t>Subreg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E63A7" w14:textId="77777777" w:rsidR="00E757D9" w:rsidRPr="005B5747" w:rsidRDefault="00E757D9" w:rsidP="00BE3A1C">
            <w:pPr>
              <w:tabs>
                <w:tab w:val="left" w:pos="3405"/>
              </w:tabs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D6FC" w14:textId="343DAB54" w:rsidR="00E757D9" w:rsidRPr="005B5747" w:rsidRDefault="00607F7A" w:rsidP="00BE3A1C">
            <w:pPr>
              <w:tabs>
                <w:tab w:val="left" w:pos="3405"/>
              </w:tabs>
              <w:rPr>
                <w:rFonts w:cs="Arial"/>
                <w:b/>
                <w:sz w:val="22"/>
                <w:szCs w:val="22"/>
                <w:lang w:val="es-MX"/>
              </w:rPr>
            </w:pPr>
            <w:r w:rsidRPr="005B5747">
              <w:rPr>
                <w:rFonts w:cs="Arial"/>
                <w:b/>
                <w:sz w:val="22"/>
                <w:szCs w:val="22"/>
                <w:lang w:val="es-MX"/>
              </w:rPr>
              <w:t xml:space="preserve">Fecha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48CD" w14:textId="77777777" w:rsidR="00E757D9" w:rsidRPr="008A4855" w:rsidRDefault="00E757D9" w:rsidP="00BE3A1C">
            <w:pPr>
              <w:tabs>
                <w:tab w:val="left" w:pos="3405"/>
              </w:tabs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</w:tbl>
    <w:p w14:paraId="58C3CFB8" w14:textId="77777777" w:rsidR="00E757D9" w:rsidRPr="008F6915" w:rsidRDefault="00E757D9" w:rsidP="00E757D9">
      <w:pPr>
        <w:pStyle w:val="Textoindependiente"/>
        <w:rPr>
          <w:sz w:val="16"/>
        </w:rPr>
      </w:pPr>
    </w:p>
    <w:tbl>
      <w:tblPr>
        <w:tblW w:w="17862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466"/>
        <w:gridCol w:w="1772"/>
        <w:gridCol w:w="1418"/>
        <w:gridCol w:w="3402"/>
        <w:gridCol w:w="1701"/>
        <w:gridCol w:w="2409"/>
        <w:gridCol w:w="2127"/>
      </w:tblGrid>
      <w:tr w:rsidR="001D737E" w:rsidRPr="005769F4" w14:paraId="096F7D20" w14:textId="77777777" w:rsidTr="001D737E">
        <w:trPr>
          <w:trHeight w:val="3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FFA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szCs w:val="28"/>
                <w:lang w:eastAsia="es-CO"/>
              </w:rPr>
              <w:t>Nº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588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lang w:eastAsia="es-CO"/>
              </w:rPr>
              <w:t>NOMBRES Y APELLIDOS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8D5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lang w:val="es-ES_tradnl" w:eastAsia="es-CO"/>
              </w:rPr>
              <w:t>DOCUMENTO IDENTID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9FC7" w14:textId="5ABC32D6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18"/>
                <w:lang w:eastAsia="es-CO"/>
              </w:rPr>
              <w:t>FECHA DE NACIMIENT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8D6" w14:textId="7B99073D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lang w:eastAsia="es-CO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86789" w14:textId="34CE6428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lang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lang w:eastAsia="es-CO"/>
              </w:rPr>
              <w:t>TELÉFONO O CELUL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AF9" w14:textId="01D04A6A" w:rsidR="001D737E" w:rsidRPr="005769F4" w:rsidRDefault="00192A4D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18"/>
                <w:lang w:eastAsia="es-CO"/>
              </w:rPr>
              <w:t>COMISIÓ</w:t>
            </w:r>
            <w:r w:rsidR="001D737E">
              <w:rPr>
                <w:rFonts w:cs="Arial"/>
                <w:b/>
                <w:bCs/>
                <w:color w:val="000000"/>
                <w:sz w:val="18"/>
                <w:lang w:eastAsia="es-CO"/>
              </w:rPr>
              <w:t>N DE TRABAJO A LA QUE PERTENEC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D2E6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18"/>
                <w:lang w:eastAsia="es-CO"/>
              </w:rPr>
              <w:t>FIRMA</w:t>
            </w:r>
          </w:p>
        </w:tc>
      </w:tr>
      <w:tr w:rsidR="001D737E" w:rsidRPr="005769F4" w14:paraId="7BCF32C1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79D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45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AA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BC83" w14:textId="2084A25B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E14" w14:textId="77796F6E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610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74F" w14:textId="1CB8D454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06B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0BAC3D54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09F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D01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FA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F7D1" w14:textId="1B554DD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DA9" w14:textId="18B09049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5F8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DFC" w14:textId="64B4FA18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147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51E592FC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B32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96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7AD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7B82" w14:textId="3297B6E0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557A" w14:textId="227EE8B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DCC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3B1" w14:textId="19BCC511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C3E3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56509764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E3D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B31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95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02C6" w14:textId="014F88B2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640" w14:textId="4F3931EC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AD4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CF5" w14:textId="42831364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A65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06D9E289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BE0D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A0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BF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BDEA" w14:textId="633BB58E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C0F" w14:textId="1FA0502E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21D0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733" w14:textId="3E8387B6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E1D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7E6D17CC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FEC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6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CB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A02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FEDB" w14:textId="04B0FED4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F4E" w14:textId="3CF2A59B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3B19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ED3" w14:textId="54F01A74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E62D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74B7F3FE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9F1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DB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35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E6E5" w14:textId="152CBBB9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8D3" w14:textId="6A88DF56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50B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1CF" w14:textId="4C3041A6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540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04F268C2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F9C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8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2B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EE3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21BB" w14:textId="702A5E3A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F79" w14:textId="5E62B44F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DB75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9F6" w14:textId="014BC33D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C683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41CEB120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3CB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13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8ED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5BFB" w14:textId="246DD5DA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12F" w14:textId="6596AD0B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608A3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DB0" w14:textId="21BEE5E3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F29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7848CAFD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56D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76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E5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AA4E" w14:textId="24B1CC90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CA4" w14:textId="2ACA95FC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A56D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0A5" w14:textId="3806208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577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7EA0C168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18D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89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5CC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44E8" w14:textId="540164E9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782" w14:textId="50DA504C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4F8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E91" w14:textId="33829614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406F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331AB2D7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FE0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03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6B0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1BA2" w14:textId="54892C1D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6B1" w14:textId="632B5531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9191D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53A" w14:textId="0D2C258C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635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494F10AE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398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E9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96B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E685" w14:textId="2D6E3CD6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256E" w14:textId="37E0DFBB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508C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258" w14:textId="7F3562A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BB7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6AF724C8" w14:textId="77777777" w:rsidTr="001D737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E3F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825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BB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76DE" w14:textId="7920B19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467" w14:textId="4FDF5122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F40B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F5A" w14:textId="791CE76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4B0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000E9AF4" w14:textId="77777777" w:rsidTr="001D737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34F" w14:textId="77777777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5769F4">
              <w:rPr>
                <w:rFonts w:cs="Arial"/>
                <w:b/>
                <w:bCs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1D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4A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2CCB" w14:textId="7649AB25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A8A" w14:textId="2235039C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3922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1E2" w14:textId="64D028A1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C5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5769F4">
              <w:rPr>
                <w:rFonts w:cs="Arial"/>
                <w:color w:val="000000"/>
                <w:sz w:val="22"/>
                <w:lang w:val="es-ES_tradnl" w:eastAsia="es-CO"/>
              </w:rPr>
              <w:t> </w:t>
            </w:r>
          </w:p>
        </w:tc>
      </w:tr>
      <w:tr w:rsidR="001D737E" w:rsidRPr="005769F4" w14:paraId="229D0D36" w14:textId="77777777" w:rsidTr="001D737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C613" w14:textId="648C75C2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16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A2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7613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A1AD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3D7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2BC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F358" w14:textId="23FA26E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4D2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</w:tr>
      <w:tr w:rsidR="001D737E" w:rsidRPr="005769F4" w14:paraId="450A86D7" w14:textId="77777777" w:rsidTr="001D737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D15C" w14:textId="23495F7C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17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A39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CAA4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004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94C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0422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F779" w14:textId="4AA28206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8EC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</w:tr>
      <w:tr w:rsidR="001D737E" w:rsidRPr="005769F4" w14:paraId="5CC98299" w14:textId="77777777" w:rsidTr="001D737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306A" w14:textId="6AE1BBF2" w:rsidR="001D737E" w:rsidRPr="005769F4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18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3F3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36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505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42E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630A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721" w14:textId="0CA27208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C3B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</w:tr>
      <w:tr w:rsidR="001D737E" w:rsidRPr="005769F4" w14:paraId="24099EB1" w14:textId="77777777" w:rsidTr="001D737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294E" w14:textId="6D9DD022" w:rsidR="001D737E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1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45F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EA27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905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3FF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C0299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87C" w14:textId="69CD5112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F1F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</w:tr>
      <w:tr w:rsidR="001D737E" w:rsidRPr="005769F4" w14:paraId="3F61DDA4" w14:textId="77777777" w:rsidTr="001D737E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8A07" w14:textId="63C5C105" w:rsidR="001D737E" w:rsidRDefault="001D737E" w:rsidP="002E6A1B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2D78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941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3BC6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9C1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BD795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6E40" w14:textId="55EC6001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E9F" w14:textId="77777777" w:rsidR="001D737E" w:rsidRPr="005769F4" w:rsidRDefault="001D737E" w:rsidP="002E6A1B">
            <w:pPr>
              <w:jc w:val="both"/>
              <w:rPr>
                <w:rFonts w:cs="Arial"/>
                <w:color w:val="000000"/>
                <w:sz w:val="22"/>
                <w:lang w:val="es-ES_tradnl" w:eastAsia="es-CO"/>
              </w:rPr>
            </w:pPr>
          </w:p>
        </w:tc>
      </w:tr>
    </w:tbl>
    <w:p w14:paraId="7C85E984" w14:textId="77777777" w:rsidR="005016CB" w:rsidRPr="00607F7A" w:rsidRDefault="005016CB" w:rsidP="00607F7A">
      <w:pPr>
        <w:rPr>
          <w:sz w:val="2"/>
        </w:rPr>
      </w:pPr>
    </w:p>
    <w:sectPr w:rsidR="005016CB" w:rsidRPr="00607F7A" w:rsidSect="00607F7A">
      <w:pgSz w:w="18720" w:h="12240" w:orient="landscape" w:code="14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D9"/>
    <w:rsid w:val="000B5C67"/>
    <w:rsid w:val="00192A4D"/>
    <w:rsid w:val="001D737E"/>
    <w:rsid w:val="002D2475"/>
    <w:rsid w:val="002E6A1B"/>
    <w:rsid w:val="003B4311"/>
    <w:rsid w:val="00406564"/>
    <w:rsid w:val="00443721"/>
    <w:rsid w:val="004C4F21"/>
    <w:rsid w:val="004E6A93"/>
    <w:rsid w:val="005016CB"/>
    <w:rsid w:val="00506DFD"/>
    <w:rsid w:val="005769F4"/>
    <w:rsid w:val="005B5747"/>
    <w:rsid w:val="00607F7A"/>
    <w:rsid w:val="007548EE"/>
    <w:rsid w:val="00796BCC"/>
    <w:rsid w:val="008F6915"/>
    <w:rsid w:val="009B59CF"/>
    <w:rsid w:val="00A0118A"/>
    <w:rsid w:val="00A76E7D"/>
    <w:rsid w:val="00B73C90"/>
    <w:rsid w:val="00D34420"/>
    <w:rsid w:val="00D37950"/>
    <w:rsid w:val="00D62B60"/>
    <w:rsid w:val="00DC0BCB"/>
    <w:rsid w:val="00E757D9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D56C8"/>
  <w15:docId w15:val="{2B32CC2F-823F-469D-B705-33E1EA95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757D9"/>
    <w:pPr>
      <w:keepNext/>
      <w:outlineLvl w:val="0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757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57D9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757D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E757D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757D9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72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72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72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72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3C0-9342-40E0-96A3-A06CA8D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JULIETH VANEGAS ZAPATA</dc:creator>
  <cp:lastModifiedBy>MANUELA1</cp:lastModifiedBy>
  <cp:revision>2</cp:revision>
  <cp:lastPrinted>2016-11-03T17:26:00Z</cp:lastPrinted>
  <dcterms:created xsi:type="dcterms:W3CDTF">2020-09-15T16:54:00Z</dcterms:created>
  <dcterms:modified xsi:type="dcterms:W3CDTF">2020-09-15T16:54:00Z</dcterms:modified>
</cp:coreProperties>
</file>